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附录</w:t>
      </w:r>
      <w:r>
        <w:rPr>
          <w:rFonts w:ascii="黑体" w:hAnsi="黑体" w:eastAsia="黑体"/>
          <w:sz w:val="44"/>
          <w:szCs w:val="44"/>
        </w:rPr>
        <w:t>：</w:t>
      </w:r>
    </w:p>
    <w:p>
      <w:pPr>
        <w:widowControl/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813810</wp:posOffset>
                </wp:positionV>
                <wp:extent cx="6964680" cy="1414145"/>
                <wp:effectExtent l="0" t="0" r="0" b="0"/>
                <wp:wrapNone/>
                <wp:docPr id="100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414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69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0"/>
                              <w:gridCol w:w="1823"/>
                              <w:gridCol w:w="1412"/>
                              <w:gridCol w:w="2991"/>
                              <w:gridCol w:w="323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5" w:hRule="atLeast"/>
                              </w:trPr>
                              <w:tc>
                                <w:tcPr>
                                  <w:tcW w:w="3475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信息工程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河南科技学院（本科）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jc w:val="right"/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4.09-2018.0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63" w:hRule="atLeast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hAnsi="黑体" w:eastAsia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459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在校期间各个科目都顺利通过考试，并自大二来在学院的星火软件兴趣小组学习，通过了英语四级考试和计算机Java二级考试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9.75pt;margin-top:300.3pt;height:111.35pt;width:548.4pt;z-index:251669504;mso-width-relative:page;mso-height-relative:page;" fillcolor="#FFFFFF" filled="t" stroked="f" coordsize="21600,21600" o:gfxdata="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d2lsra&#10;AAAADAEAAA8AAAAAAAAAAQAgAAAAIgAAAGRycy9kb3ducmV2LnhtbFBLAQIUABQAAAAIAIdO4kBH&#10;wdKy5QEAAK8DAAAOAAAAAAAAAAEAIAAAACkBAABkcnMvZTJvRG9jLnhtbFBLBQYAAAAABgAGAFkB&#10;AACABQAAAAA=&#10;">
                <v:fill on="t" opacity="0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69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0"/>
                        <w:gridCol w:w="1823"/>
                        <w:gridCol w:w="1412"/>
                        <w:gridCol w:w="2991"/>
                        <w:gridCol w:w="323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5" w:hRule="atLeast"/>
                        </w:trPr>
                        <w:tc>
                          <w:tcPr>
                            <w:tcW w:w="3475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信息工程</w:t>
                            </w:r>
                          </w:p>
                        </w:tc>
                        <w:tc>
                          <w:tcPr>
                            <w:tcW w:w="2991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河南科技学院（本科）</w:t>
                            </w:r>
                          </w:p>
                        </w:tc>
                        <w:tc>
                          <w:tcPr>
                            <w:tcW w:w="3233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jc w:val="right"/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4.09-2018.0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63" w:hRule="atLeast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hAnsi="黑体" w:eastAsia="黑体" w:cs="黑体"/>
                                <w:color w:val="506E94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459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在校期间各个科目都顺利通过考试，并自大二来在学院的星火软件兴趣小组学习，通过了英语四级考试和计算机Java二级考试</w:t>
                            </w: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5162550</wp:posOffset>
                </wp:positionV>
                <wp:extent cx="6532880" cy="281305"/>
                <wp:effectExtent l="19050" t="19050" r="20320" b="2349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32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5.85pt;margin-top:406.5pt;height:22.15pt;width:514.4pt;z-index:251670528;mso-width-relative:page;mso-height-relative:page;" coordorigin="1821,2537" coordsize="10288,443" o:gfxdata="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C5lxVTbAAAACwEAAA8AAAAAAAAAAQAgAAAAIgAAAGRycy9kb3ducmV2LnhtbFBLAQIU&#10;ABQAAAAIAIdO4kCvf0gGDQMAAAcHAAAOAAAAAAAAAAEAIAAAACoBAABkcnMvZTJvRG9jLnhtbFBL&#10;BQYAAAAABgAGAFkBAACpBgAAAAA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pf1ncL8AAADb&#10;AAAADwAAAGRycy9kb3ducmV2LnhtbEWPQWvCQBSE74X+h+UVvNVNFKSkrjlUWhREm6QXb8/saxLM&#10;vg3ZVaO/3hUKPQ4z8w0zTwfTijP1rrGsIB5HIIhLqxuuFPwUn69vIJxH1thaJgVXcpAunp/mmGh7&#10;4YzOua9EgLBLUEHtfZdI6cqaDLqx7YiD92t7gz7IvpK6x0uAm1ZOomgmDTYcFmrs6KOm8pifjIIh&#10;a9f74vC1285y+Z1tbsvpyRZKjV7i6B2Ep8H/h//aK61gOoHHl/AD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X9Z3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TMrgfbsAAADb&#10;AAAADwAAAGRycy9kb3ducmV2LnhtbEWPQWvCQBSE7wX/w/IEb/XFCMGmroJC0UNBTHvp7ZF9TYLZ&#10;tyG7NfHfdwXB4zAz3zDr7WhbdeXeN040LOYJKJbSmUYqDd9fH68rUD6QGGqdsIYbe9huJi9ryo0b&#10;5MzXIlQqQsTnpKEOocsRfVmzJT93HUv0fl1vKUTZV2h6GiLctpgmSYaWGokLNXW8r7m8FH9Wwxvu&#10;5ZDip9jD7oTtD5q0sUHr2XSRvIMKPIZn+NE+Gg3ZEu5f4g/A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MrgfbsAAADb&#10;AAAADwAAAAAAAAABACAAAAAiAAAAZHJzL2Rvd25yZXYueG1sUEsBAhQAFAAAAAgAh07iQDMvBZ47&#10;AAAAOQAAABAAAAAAAAAAAQAgAAAACgEAAGRycy9zaGFwZXhtbC54bWxQSwUGAAAAAAYABgBbAQAA&#10;tAMAAAAA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5090160</wp:posOffset>
                </wp:positionV>
                <wp:extent cx="6941185" cy="2256155"/>
                <wp:effectExtent l="0" t="0" r="0" b="0"/>
                <wp:wrapNone/>
                <wp:docPr id="9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256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709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40"/>
                              <w:gridCol w:w="1833"/>
                              <w:gridCol w:w="7396"/>
                              <w:gridCol w:w="24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作经验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63" w:hRule="atLeast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19"/>
                                      <w:szCs w:val="19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40" w:type="dxa"/>
                                <w:trHeight w:val="363" w:hRule="atLeast"/>
                              </w:trPr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参与过学院阳光体育1.0项目的调试，该项目主要功能是App记录学生跑步轨迹并上传至服务器，Web端可以查看用户的轨迹</w:t>
                                  </w:r>
                                </w:p>
                                <w:p>
                                  <w:pPr>
                                    <w:pStyle w:val="8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在校期间通过第三方和风天气开发过一个小酷天气App，该app具有选择城市并请求服务器拿到该城市天气json数据解析并展示天气信息给用户的功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40" w:type="dxa"/>
                                <w:trHeight w:val="363" w:hRule="atLeast"/>
                              </w:trPr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pStyle w:val="8"/>
                                    <w:ind w:left="420" w:firstLine="0" w:firstLineChars="0"/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7.3pt;margin-top:400.8pt;height:177.65pt;width:546.55pt;z-index:251671552;mso-width-relative:page;mso-height-relative:page;" fillcolor="#FFFFFF" filled="t" stroked="f" coordsize="21600,21600" o:gfxdata="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Fp&#10;0E7aAAAADQEAAA8AAAAAAAAAAQAgAAAAIgAAAGRycy9kb3ducmV2LnhtbFBLAQIUABQAAAAIAIdO&#10;4kBzCfYG6AEAAK4DAAAOAAAAAAAAAAEAIAAAACkBAABkcnMvZTJvRG9jLnhtbFBLBQYAAAAABgAG&#10;AFkBAACDBQAAAAA=&#10;">
                <v:fill on="t" opacity="0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709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40"/>
                        <w:gridCol w:w="1833"/>
                        <w:gridCol w:w="7396"/>
                        <w:gridCol w:w="24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验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63" w:hRule="atLeast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19"/>
                                <w:szCs w:val="19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240" w:type="dxa"/>
                          <w:trHeight w:val="363" w:hRule="atLeast"/>
                        </w:trPr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参与过学院阳光体育1.0项目的调试，该项目主要功能是App记录学生跑步轨迹并上传至服务器，Web端可以查看用户的轨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在校期间通过第三方和风天气开发过一个小酷天气App，该app具有选择城市并请求服务器拿到该城市天气json数据解析并展示天气信息给用户的功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240" w:type="dxa"/>
                          <w:trHeight w:val="363" w:hRule="atLeast"/>
                        </w:trPr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pStyle w:val="8"/>
                              <w:ind w:left="420" w:firstLine="0" w:firstLineChars="0"/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0"/>
          <w:szCs w:val="20"/>
        </w:rPr>
        <w:t>1-1.</w:t>
      </w:r>
      <w:r>
        <w:rPr>
          <w:rFonts w:hint="eastAsia" w:ascii="黑体" w:hAnsi="黑体" w:eastAsia="黑体"/>
          <w:sz w:val="44"/>
          <w:szCs w:val="44"/>
        </w:rPr>
        <w:t xml:space="preserve"> </w:t>
      </w:r>
      <w:r>
        <w:rPr>
          <w:rFonts w:hint="eastAsia" w:ascii="黑体" w:hAnsi="黑体" w:eastAsia="黑体"/>
          <w:sz w:val="20"/>
          <w:szCs w:val="20"/>
        </w:rPr>
        <w:t>登录界面</w: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202565</wp:posOffset>
                </wp:positionV>
                <wp:extent cx="1304925" cy="27178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Impact" w:hAnsi="Impact" w:eastAsia="黑体" w:cs="Impact"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Impact" w:hAnsi="Impact" w:eastAsia="黑体" w:cs="Impact"/>
                                <w:color w:val="FFFFFF" w:themeColor="background1"/>
                                <w:sz w:val="15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一直在努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4pt;margin-top:-15.95pt;height:21.4pt;width:102.75pt;z-index:251652096;mso-width-relative:page;mso-height-relative:page;" filled="f" stroked="f" coordsize="21600,21600" o:gfxdata="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1+&#10;2XTaAAAACgEAAA8AAAAAAAAAAQAgAAAAIgAAAGRycy9kb3ducmV2LnhtbFBLAQIUABQAAAAIAIdO&#10;4kA/bHJHIQIAABw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Impact" w:hAnsi="Impact" w:eastAsia="黑体" w:cs="Impact"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Impact" w:hAnsi="Impact" w:eastAsia="黑体" w:cs="Impact"/>
                          <w:color w:val="FFFFFF" w:themeColor="background1"/>
                          <w:sz w:val="15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一直在努力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60071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3" type="#_x0000_t3" style="position:absolute;left:0pt;margin-left:227.3pt;margin-top:-47.3pt;height:63.25pt;width:63.2pt;z-index:251648000;mso-width-relative:page;mso-height-relative:page;" fillcolor="#506E94 [3209]" filled="t" stroked="f" coordsize="21600,21600" o:gfxdata="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KGtLbXAAAACgEAAA8AAAAAAAAA&#10;AQAgAAAAIgAAAGRycy9kb3ducmV2LnhtbFBLAQIUABQAAAAIAIdO4kDW1Vtb2QEAAJoDAAAOAAAA&#10;AAAAAAEAIAAAACYBAABkcnMvZTJvRG9jLnhtbFBLBQYAAAAABgAGAFkBAABx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600710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Freeform 8" o:spid="_x0000_s1026" o:spt="1" style="position:absolute;left:0pt;margin-left:-89.7pt;margin-top:-47.3pt;height:63.25pt;width:352.7pt;z-index:251649024;mso-width-relative:page;mso-height-relative:page;" fillcolor="#506E94 [3209]" filled="t" stroked="f" coordsize="21600,21600" o:gfxdata="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eEZk9oAAAALAQAADwAAAAAA&#10;AAABACAAAAAiAAAAZHJzL2Rvd25yZXYueG1sUEsBAhQAFAAAAAgAh07iQMtJgivYAQAAmAMAAA4A&#10;AAAAAAAAAQAgAAAAKQEAAGRycy9lMm9Eb2MueG1sUEsFBgAAAAAGAAYAWQEAAHM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-383540</wp:posOffset>
                </wp:positionV>
                <wp:extent cx="1304925" cy="27178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Impact" w:hAnsi="Impact" w:eastAsia="黑体" w:cs="Impact"/>
                                <w:color w:val="FFFFFF" w:themeColor="background1"/>
                                <w:sz w:val="11"/>
                                <w:szCs w:val="15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Impact" w:hAnsi="Impact" w:eastAsia="黑体" w:cs="Impact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PERSONAL </w:t>
                            </w:r>
                            <w:r>
                              <w:rPr>
                                <w:rFonts w:ascii="Impact" w:hAnsi="Impact" w:eastAsia="黑体" w:cs="Impact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4pt;margin-top:-30.2pt;height:21.4pt;width:102.75pt;z-index:251653120;mso-width-relative:page;mso-height-relative:page;" filled="f" stroked="f" coordsize="21600,21600" o:gfxdata="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ptEutwAAAALAQAADwAAAAAAAAABACAAAAAiAAAAZHJzL2Rvd25yZXYueG1sUEsBAhQAFAAAAAgA&#10;h07iQCaBsHc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Impact" w:hAnsi="Impact" w:eastAsia="黑体" w:cs="Impact"/>
                          <w:color w:val="FFFFFF" w:themeColor="background1"/>
                          <w:sz w:val="11"/>
                          <w:szCs w:val="15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Impact" w:hAnsi="Impact" w:eastAsia="黑体" w:cs="Impact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PERSONAL </w:t>
                      </w:r>
                      <w:r>
                        <w:rPr>
                          <w:rFonts w:ascii="Impact" w:hAnsi="Impact" w:eastAsia="黑体" w:cs="Impact"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-417195</wp:posOffset>
                </wp:positionV>
                <wp:extent cx="0" cy="430530"/>
                <wp:effectExtent l="4445" t="0" r="5080" b="762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4575" y="97155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.8pt;margin-top:-32.85pt;height:33.9pt;width:0pt;z-index:251656192;mso-width-relative:page;mso-height-relative:page;" filled="f" stroked="t" coordsize="21600,21600" o:gfxdata="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jl8uNUAAAAJAQAADwAAAAAAAAABACAA&#10;AAAiAAAAZHJzL2Rvd25yZXYueG1sUEsBAhQAFAAAAAgAh07iQHvbiA3XAQAAbgMAAA4AAAAAAAAA&#10;AQAgAAAAJAEAAGRycy9lMm9Eb2MueG1sUEsFBgAAAAAGAAYAWQEAAG0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551180</wp:posOffset>
                </wp:positionV>
                <wp:extent cx="1760855" cy="60769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449580"/>
                          <a:ext cx="1760855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 w:val="6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pt;margin-top:-43.4pt;height:47.85pt;width:138.65pt;z-index:251657216;mso-width-relative:page;mso-height-relative:page;" filled="f" stroked="f" coordsize="21600,21600" o:gfxdata="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j7iN32QAAAAkBAAAPAAAAAAAAAAEAIAAAACIAAABkcnMvZG93bnJldi54bWxQSwECFAAU&#10;AAAACACHTuJAeQncsSkCAAAkBAAADgAAAAAAAAABACAAAAAo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="黑体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FFFFFF" w:themeColor="background1"/>
                          <w:sz w:val="6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93675</wp:posOffset>
                </wp:positionV>
                <wp:extent cx="0" cy="9144000"/>
                <wp:effectExtent l="4445" t="0" r="14605" b="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745" y="188595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7pt;margin-top:15.25pt;height:720pt;width:0pt;z-index:251660288;mso-width-relative:page;mso-height-relative:page;" filled="f" stroked="t" coordsize="21600,21600" o:gfxdata="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k5yuH&#10;2QAAAAsBAAAPAAAAAAAAAAEAIAAAACIAAABkcnMvZG93bnJldi54bWxQSwECFAAUAAAACACHTuJA&#10;RuTwUecBAACRAwAADgAAAAAAAAABACAAAAAoAQAAZHJzL2Uyb0RvYy54bWxQSwUGAAAAAAYABgBZ&#10;AQAAg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7020560</wp:posOffset>
                </wp:positionV>
                <wp:extent cx="6964680" cy="1179195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179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71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05"/>
                              <w:gridCol w:w="1663"/>
                              <w:gridCol w:w="764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7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7" w:hRule="atLeast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黑体" w:hAnsi="黑体" w:eastAsia="黑体" w:cs="黑体"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07" w:hRule="atLeast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微软雅黑" w:hAnsi="微软雅黑" w:eastAsia="微软雅黑" w:cs="微软雅黑"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8.8pt;margin-top:552.8pt;height:92.85pt;width:548.4pt;z-index:251673600;mso-width-relative:page;mso-height-relative:page;" fillcolor="#FFFFFF" filled="t" stroked="f" coordsize="21600,21600" o:gfxdata="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iCGF2wAAAA4BAAAPAAAAAAAAAAEAIAAAACIAAABkcnMvZG93bnJldi54bWxQSwECFAAUAAAACACH&#10;TuJAPacEeugBAACvAwAADgAAAAAAAAABACAAAAAqAQAAZHJzL2Uyb0RvYy54bWxQSwUGAAAAAAYA&#10;BgBZAQAAhAUAAAAA&#10;">
                <v:fill on="t" opacity="0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71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05"/>
                        <w:gridCol w:w="1663"/>
                        <w:gridCol w:w="764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7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7" w:hRule="atLeast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07" w:hRule="atLeast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340" w:lineRule="atLeast"/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微软雅黑" w:hAnsi="微软雅黑" w:eastAsia="微软雅黑" w:cs="微软雅黑"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7084060</wp:posOffset>
                </wp:positionV>
                <wp:extent cx="6532880" cy="281305"/>
                <wp:effectExtent l="19050" t="19050" r="20320" b="2349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8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4pt;margin-top:557.8pt;height:22.15pt;width:514.4pt;z-index:251672576;mso-width-relative:page;mso-height-relative:page;" coordorigin="1821,2537" coordsize="10288,443" o:gfxdata="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F1gHJncAAAADQEAAA8AAAAAAAAAAQAgAAAAIgAAAGRycy9kb3ducmV2LnhtbFBLAQIUABQA&#10;AAAIAIdO4kDlQUC/CQMAAAcHAAAOAAAAAAAAAAEAIAAAACsBAABkcnMvZTJvRG9jLnhtbFBLBQYA&#10;AAAABgAGAFkBAACmBgAAAAA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mdyVe70AAADb&#10;AAAADwAAAGRycy9kb3ducmV2LnhtbEVPTWvCQBC9C/0Pywi96SYtiEQ3OVRaWpDaJF68TbPTJDQ7&#10;G7Ibjf317qHg8fG+t9lkOnGmwbWWFcTLCARxZXXLtYJj+bpYg3AeWWNnmRRcyUGWPsy2mGh74ZzO&#10;ha9FCGGXoILG+z6R0lUNGXRL2xMH7scOBn2AQy31gJcQbjr5FEUrabDl0NBgTy8NVb/FaBRMefdx&#10;Kr/fDp+rQn7l+7/d82hLpR7ncbQB4Wnyd/G/+10rWIf14Uv4AT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3JV7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ic0OLbgAAADb&#10;AAAADwAAAGRycy9kb3ducmV2LnhtbEVPTWvCQBC9F/wPyxR6qxNzkDa6ChUkPQhS68XbkJ0modnZ&#10;kN0m8d93DoUeH+97u599Z0YeYhvEwmqZgWGpgmultnD9PD6/gImJxFEXhC3cOcJ+t3jYUuHCJB88&#10;XlJtNERiQRaalPoCMVYNe4rL0LMo9xUGT0nhUKMbaNJw32GeZWv01Io2NNTzoeHq+/LjLbziQcoc&#10;T+LLtzN2N3R565O1T4+rbAMm8Zz+xX/ud6c+Xa9f9Afg7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c0OLbgAAADbAAAA&#10;DwAAAAAAAAABACAAAAAiAAAAZHJzL2Rvd25yZXYueG1sUEsBAhQAFAAAAAgAh07iQDMvBZ47AAAA&#10;OQAAABAAAAAAAAAAAQAgAAAABwEAAGRycy9zaGFwZXhtbC54bWxQSwUGAAAAAAYABgBbAQAAsQMA&#10;AAAA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875155</wp:posOffset>
                </wp:positionV>
                <wp:extent cx="6941185" cy="2136775"/>
                <wp:effectExtent l="0" t="0" r="0" b="0"/>
                <wp:wrapNone/>
                <wp:docPr id="1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13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9710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073"/>
                              <w:gridCol w:w="763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76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340" w:lineRule="atLeast"/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808080" w:themeColor="text1" w:themeTint="80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黑体" w:hAnsi="黑体" w:eastAsia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 w:cs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8.1pt;margin-top:147.65pt;height:168.25pt;width:546.55pt;z-index:251665408;mso-width-relative:page;mso-height-relative:page;" filled="f" stroked="f" coordsize="21600,21600" o:gfxdata="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eHkxt2wAAAAwBAAAPAAAAAAAAAAEAIAAAACIAAABkcnMv&#10;ZG93bnJldi54bWxQSwECFAAUAAAACACHTuJAIduPZscBAABoAwAADgAAAAAAAAABACAAAAAqAQAA&#10;ZHJzL2Uyb0RvYy54bWxQSwUGAAAAAAYABgBZAQAAY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tbl>
                      <w:tblPr>
                        <w:tblStyle w:val="7"/>
                        <w:tblW w:w="9710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073"/>
                        <w:gridCol w:w="763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2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76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340" w:lineRule="atLeas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808080" w:themeColor="text1" w:themeTint="80"/>
                                <w:sz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黑体" w:hAnsi="黑体" w:eastAsia="黑体" w:cs="黑体"/>
                          <w:color w:val="506E94"/>
                          <w:sz w:val="13"/>
                          <w:szCs w:val="13"/>
                        </w:rPr>
                      </w:pPr>
                    </w:p>
                    <w:p>
                      <w:pPr>
                        <w:rPr>
                          <w:rFonts w:ascii="黑体" w:hAnsi="黑体" w:eastAsia="黑体" w:cs="微软雅黑"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3874135</wp:posOffset>
                </wp:positionV>
                <wp:extent cx="6532880" cy="281305"/>
                <wp:effectExtent l="19050" t="19050" r="20320" b="234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2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4pt;margin-top:305.05pt;height:22.15pt;width:514.4pt;z-index:251668480;mso-width-relative:page;mso-height-relative:page;" coordorigin="1821,2537" coordsize="10288,443" o:gfxdata="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NuKAMfbAAAACwEAAA8AAAAAAAAAAQAgAAAAIgAAAGRycy9kb3ducmV2LnhtbFBLAQIU&#10;ABQAAAAIAIdO4kCltvVZDQMAAAcHAAAOAAAAAAAAAAEAIAAAACoBAABkcnMvZTJvRG9jLnhtbFBL&#10;BQYAAAAABgAGAFkBAACpBgAAAAA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T2hUNr8AAADb&#10;AAAADwAAAGRycy9kb3ducmV2LnhtbEWPQWvCQBSE74X+h+UVvNVNFKSkrjlUWhREm6QXb8/saxLM&#10;vg3ZVaO/3hUKPQ4z8w0zTwfTijP1rrGsIB5HIIhLqxuuFPwUn69vIJxH1thaJgVXcpAunp/mmGh7&#10;4YzOua9EgLBLUEHtfZdI6cqaDLqx7YiD92t7gz7IvpK6x0uAm1ZOomgmDTYcFmrs6KOm8pifjIIh&#10;a9f74vC1285y+Z1tbsvpyRZKjV7i6B2Ep8H/h//aK61gMoXHl/AD5OI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9oVD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ytf6JboAAADb&#10;AAAADwAAAGRycy9kb3ducmV2LnhtbEWPzYrCQBCE74LvMLTgTTvmIBodBQPiHhYWfy7emkybBDM9&#10;ITMb3bd3FgSPRVV9Ra23T9uonjtfO9EwmyagWApnaik1XM77yQKUDySGGies4Y89bDfDwZoy4x5y&#10;5P4UShUh4jPSUIXQZoi+qNiSn7qWJXo311kKUXYlmo4eEW4bTJNkjpZqiQsVtZxXXNxPv1bDEnM5&#10;pPgt9rD7weaKJq1t0Ho8miUrUIGf4RN+t7+MhnQO/1/iD8DN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1/olugAAANsA&#10;AAAPAAAAAAAAAAEAIAAAACIAAABkcnMvZG93bnJldi54bWxQSwECFAAUAAAACACHTuJAMy8FnjsA&#10;AAA5AAAAEAAAAAAAAAABACAAAAAJAQAAZHJzL3NoYXBleG1sLnhtbFBLBQYAAAAABgAGAFsBAACz&#10;AwAAAAA=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929765</wp:posOffset>
                </wp:positionV>
                <wp:extent cx="6532880" cy="281305"/>
                <wp:effectExtent l="19050" t="19050" r="20320" b="2349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1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7.4pt;margin-top:151.95pt;height:22.15pt;width:514.4pt;z-index:251663360;mso-width-relative:page;mso-height-relative:page;" coordorigin="1821,2537" coordsize="10288,443" o:gfxdata="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Vb+7/dsAAAALAQAADwAAAAAAAAABACAAAAAiAAAAZHJzL2Rvd25yZXYueG1sUEsB&#10;AhQAFAAAAAgAh07iQEuzALAPAwAABwcAAA4AAAAAAAAAAQAgAAAAKgEAAGRycy9lMm9Eb2MueG1s&#10;UEsFBgAAAAAGAAYAWQEAAKsGAAAAAA==&#10;">
                <o:lock v:ext="edit" aspectratio="f"/>
                <v:line id="直接连接符 10" o:spid="_x0000_s1026" o:spt="20" style="position:absolute;left:3380;top:2755;height:0;width:8729;" filled="f" stroked="t" coordsize="21600,21600" o:gfxdata="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Eno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37;height:443;width:1652;" fillcolor="#506E94 [3209]" filled="t" stroked="t" coordsize="21600,21600" o:gfxdata="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qcsfKtAAAANsAAAAPAAAA&#10;AAAAAAEAIAAAACIAAABkcnMvZG93bnJldi54bWxQSwECFAAUAAAACACHTuJAMy8FnjsAAAA5AAAA&#10;EAAAAAAAAAABACAAAAADAQAAZHJzL3NoYXBleG1sLnhtbFBLBQYAAAAABgAGAFsBAACtAwAAAAA=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8655</wp:posOffset>
                </wp:positionV>
                <wp:extent cx="2695575" cy="1091565"/>
                <wp:effectExtent l="0" t="0" r="0" b="0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3823" w:type="dxa"/>
                              <w:tblInd w:w="1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97"/>
                              <w:gridCol w:w="262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李彬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学    历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大学本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1" w:hRule="atLeast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Java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,PHP,python工程师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FFFFFF" w:themeColor="background1"/>
                                <w:u w:val="thick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39pt;margin-top:52.65pt;height:85.95pt;width:212.25pt;z-index:251654144;mso-width-relative:page;mso-height-relative:page;" filled="f" stroked="f" coordsize="21600,21600" o:gfxdata="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Co3iH3AAAAAsBAAAPAAAAAAAAAAEAIAAAACIAAABkcnMvZG93bnJldi54bWxQSwECFAAU&#10;AAAACACHTuJApne1MC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3823" w:type="dxa"/>
                        <w:tblInd w:w="1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shd w:val="clear" w:color="auto" w:fill="FFFFFF" w:themeFill="background1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97"/>
                        <w:gridCol w:w="262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李彬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学    历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大学本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FFFFFF" w:themeFill="background1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1" w:hRule="atLeast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,PHP,python工程师</w:t>
                            </w: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黑体" w:hAnsi="黑体" w:eastAsia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FFFFFF" w:themeColor="background1"/>
                          <w:u w:val="thick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9245</wp:posOffset>
                </wp:positionV>
                <wp:extent cx="6532880" cy="281305"/>
                <wp:effectExtent l="19050" t="1905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6.65pt;margin-top:24.35pt;height:22.15pt;width:514.4pt;z-index:251666432;mso-width-relative:page;mso-height-relative:page;" coordorigin="1821,2552" coordsize="10288,443" o:gfxdata="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pywT12gAAAAkBAAAPAAAAAAAAAAEAIAAAACIAAABkcnMvZG93bnJldi54bWxQSwECFAAU&#10;AAAACACHTuJAAY+USwwDAAAFBwAADgAAAAAAAAABACAAAAApAQAAZHJzL2Uyb0RvYy54bWxQSwUG&#10;AAAAAAYABgBZAQAApwYAAAAA&#10;">
                <o:lock v:ext="edit" aspectratio="f"/>
                <v:line id="_x0000_s1026" o:spid="_x0000_s1026" o:spt="20" style="position:absolute;left:3380;top:2755;height:0;width:8729;" filled="f" stroked="t" coordsize="21600,21600" o:gfxdata="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WAP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Freeform 10" o:spid="_x0000_s1026" o:spt="116" type="#_x0000_t116" style="position:absolute;left:1821;top:2552;height:443;width:1652;" fillcolor="#506E94 [3209]" filled="t" stroked="t" coordsize="21600,21600" o:gfxdata="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9AIS8AAAA&#10;2wAAAA8AAAAAAAAAAQAgAAAAIgAAAGRycy9kb3ducmV2LnhtbFBLAQIUABQAAAAIAIdO4kAzLwWe&#10;OwAAADkAAAAQAAAAAAAAAAEAIAAAAAsBAABkcnMvc2hhcGV4bWwueG1sUEsFBgAAAAAGAAYAWwEA&#10;ALUDAAAAAA==&#10;">
                  <v:fill on="t" focussize="0,0"/>
                  <v:stroke weight="3pt"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294005</wp:posOffset>
                </wp:positionV>
                <wp:extent cx="6807200" cy="3282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7"/>
                              <w:tblW w:w="10296" w:type="dxa"/>
                              <w:tblInd w:w="11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21"/>
                              <w:gridCol w:w="867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黑体" w:hAnsi="黑体" w:eastAsia="黑体" w:cs="黑体"/>
                                      <w:color w:val="FFFFFF" w:themeColor="background1"/>
                                      <w:sz w:val="24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FFFF" w:themeColor="background1"/>
                                      <w:sz w:val="24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3pt;margin-top:23.15pt;height:25.85pt;width:536pt;z-index:251674624;v-text-anchor:middle;mso-width-relative:page;mso-height-relative:page;" filled="f" stroked="f" coordsize="21600,21600" o:gfxdata="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Qa1&#10;4tkAAAAJAQAADwAAAAAAAAABACAAAAAiAAAAZHJzL2Rvd25yZXYueG1sUEsBAhQAFAAAAAgAh07i&#10;QMr6B7shAgAAFwQAAA4AAAAAAAAAAQAgAAAAKA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 inset="3mm,1mm,2mm,0mm">
                  <w:txbxContent>
                    <w:tbl>
                      <w:tblPr>
                        <w:tblStyle w:val="7"/>
                        <w:tblW w:w="10296" w:type="dxa"/>
                        <w:tblInd w:w="11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21"/>
                        <w:gridCol w:w="8675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0" w:hRule="atLeast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黑体" w:hAnsi="黑体" w:eastAsia="黑体" w:cs="黑体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666750</wp:posOffset>
                </wp:positionV>
                <wp:extent cx="1949450" cy="1090295"/>
                <wp:effectExtent l="0" t="0" r="0" b="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2803" w:type="dxa"/>
                              <w:tblInd w:w="12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34"/>
                              <w:gridCol w:w="206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1663863828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704356116@qq.co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地址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河南许昌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color w:val="808080" w:themeColor="text1" w:themeTint="80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jc w:val="left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595959" w:themeColor="text1" w:themeTint="A6"/>
                                <w:u w:val="thick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184pt;margin-top:52.5pt;height:85.85pt;width:153.5pt;z-index:251655168;mso-width-relative:page;mso-height-relative:page;" filled="f" stroked="f" coordsize="21600,21600" o:gfxdata="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GVnMTbAAAACwEAAA8AAAAAAAAAAQAgAAAAIgAAAGRycy9kb3ducmV2LnhtbFBLAQIUABQAAAAI&#10;AIdO4kA4MDloIwIAACk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2803" w:type="dxa"/>
                        <w:tblInd w:w="12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34"/>
                        <w:gridCol w:w="206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663863828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04356116@qq.co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地址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河南许昌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3" w:hRule="atLeast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 w:cs="黑体"/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jc w:val="left"/>
                        <w:rPr>
                          <w:rFonts w:ascii="黑体" w:hAnsi="黑体" w:eastAsia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595959" w:themeColor="text1" w:themeTint="A6"/>
                          <w:u w:val="thick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32010"/>
    <w:multiLevelType w:val="multilevel"/>
    <w:tmpl w:val="420320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368F77"/>
    <w:multiLevelType w:val="singleLevel"/>
    <w:tmpl w:val="58368F7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81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3C550E"/>
    <w:rsid w:val="00016F40"/>
    <w:rsid w:val="00017396"/>
    <w:rsid w:val="0009298F"/>
    <w:rsid w:val="001513BC"/>
    <w:rsid w:val="001A35FB"/>
    <w:rsid w:val="00277F77"/>
    <w:rsid w:val="00294AC2"/>
    <w:rsid w:val="002E267D"/>
    <w:rsid w:val="002E2C63"/>
    <w:rsid w:val="003203CA"/>
    <w:rsid w:val="00375FBB"/>
    <w:rsid w:val="00467AB2"/>
    <w:rsid w:val="004951C3"/>
    <w:rsid w:val="004A2AFA"/>
    <w:rsid w:val="004E1621"/>
    <w:rsid w:val="004E5014"/>
    <w:rsid w:val="004E52D5"/>
    <w:rsid w:val="005E4011"/>
    <w:rsid w:val="005E731A"/>
    <w:rsid w:val="006F0996"/>
    <w:rsid w:val="00703070"/>
    <w:rsid w:val="0070744C"/>
    <w:rsid w:val="007656C1"/>
    <w:rsid w:val="007A4FBE"/>
    <w:rsid w:val="008B15A4"/>
    <w:rsid w:val="008C6C9F"/>
    <w:rsid w:val="008D5D66"/>
    <w:rsid w:val="009C05C0"/>
    <w:rsid w:val="00A849CC"/>
    <w:rsid w:val="00AA21D0"/>
    <w:rsid w:val="00AC16A8"/>
    <w:rsid w:val="00B40F5F"/>
    <w:rsid w:val="00B8477C"/>
    <w:rsid w:val="00B85F8B"/>
    <w:rsid w:val="00BE79A3"/>
    <w:rsid w:val="00C40685"/>
    <w:rsid w:val="00C55EF4"/>
    <w:rsid w:val="00C82B15"/>
    <w:rsid w:val="00D61FD7"/>
    <w:rsid w:val="00D8625C"/>
    <w:rsid w:val="00E7271B"/>
    <w:rsid w:val="00E74FBD"/>
    <w:rsid w:val="00EC0402"/>
    <w:rsid w:val="00FC08A4"/>
    <w:rsid w:val="05B77B4D"/>
    <w:rsid w:val="071C361E"/>
    <w:rsid w:val="0C78068E"/>
    <w:rsid w:val="0D6E59CE"/>
    <w:rsid w:val="0D8B41DC"/>
    <w:rsid w:val="0F9D283E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5D371D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iPriority w:val="99"/>
    <w:pPr>
      <w:ind w:firstLine="420" w:firstLineChars="200"/>
    </w:pPr>
  </w:style>
  <w:style w:type="character" w:customStyle="1" w:styleId="9">
    <w:name w:val="批注框文本 Char"/>
    <w:basedOn w:val="5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AFF6E-517B-43CD-88BE-DAE18E13F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2523</TotalTime>
  <ScaleCrop>false</ScaleCrop>
  <LinksUpToDate>false</LinksUpToDate>
  <CharactersWithSpaces>3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13:05:00Z</dcterms:created>
  <dc:creator>www.2jianli.com; amdin</dc:creator>
  <dc:description>www.2jianli.com</dc:description>
  <cp:keywords>www.2jianli.com</cp:keywords>
  <cp:lastModifiedBy>青春。</cp:lastModifiedBy>
  <cp:lastPrinted>2017-03-01T06:22:00Z</cp:lastPrinted>
  <dcterms:modified xsi:type="dcterms:W3CDTF">2019-02-15T02:01:03Z</dcterms:modified>
  <dc:subject>www.2jianli.com</dc:subject>
  <dc:title>www.2jianli.com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  <property fmtid="{D5CDD505-2E9C-101B-9397-08002B2CF9AE}" pid="3" name="KSORubyTemplateID" linkTarget="0">
    <vt:lpwstr>4</vt:lpwstr>
  </property>
</Properties>
</file>